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sdt>
        <w:sdtPr>
          <w:id w:val="1310358918"/>
          <w:lock w:val="sdtContentLocked"/>
          <w:placeholder>
            <w:docPart w:val="565FC07A58674F9AB81DE89C3E1A33DE"/>
          </w:placeholder>
          <w:group/>
        </w:sdtPr>
        <w:sdtEndPr/>
        <w:sdtContent>
          <w:tr w:rsidR="00D67844" w14:paraId="45CD6DA5" w14:textId="77777777" w:rsidTr="00D67844">
            <w:tc>
              <w:tcPr>
                <w:tcW w:w="5000" w:type="pct"/>
              </w:tcPr>
              <w:p w14:paraId="45CD6DA4" w14:textId="77777777" w:rsidR="00D67844" w:rsidRDefault="00D67844" w:rsidP="00F4233E">
                <w:r w:rsidRPr="0084387C">
                  <w:rPr>
                    <w:rFonts w:cs="Arial"/>
                    <w:noProof/>
                    <w:sz w:val="20"/>
                    <w:lang w:val="en-US"/>
                  </w:rPr>
                  <w:drawing>
                    <wp:inline distT="0" distB="0" distL="0" distR="0" wp14:anchorId="45CD6DE0" wp14:editId="45CD6DE1">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14:paraId="45CD6DA6" w14:textId="77777777" w:rsidR="004D1093" w:rsidRPr="000577D5" w:rsidRDefault="000577D5" w:rsidP="000577D5">
      <w:pPr>
        <w:tabs>
          <w:tab w:val="left" w:pos="3112"/>
        </w:tabs>
        <w:jc w:val="center"/>
        <w:rPr>
          <w:b/>
          <w:sz w:val="28"/>
        </w:rPr>
      </w:pPr>
      <w:r w:rsidRPr="000577D5">
        <w:rPr>
          <w:b/>
          <w:sz w:val="28"/>
        </w:rPr>
        <w:t>Permission to Publish Conference Content</w:t>
      </w:r>
    </w:p>
    <w:p w14:paraId="45CD6DA7" w14:textId="77777777" w:rsidR="000577D5" w:rsidRDefault="000577D5" w:rsidP="00D67844">
      <w:pPr>
        <w:tabs>
          <w:tab w:val="left" w:pos="3112"/>
        </w:tabs>
      </w:pPr>
    </w:p>
    <w:p w14:paraId="45CD6DA8" w14:textId="77777777"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0577D5" w:rsidRPr="005852F3" w14:paraId="45CD6DAB" w14:textId="77777777" w:rsidTr="00EC2892">
        <w:tc>
          <w:tcPr>
            <w:tcW w:w="2093" w:type="dxa"/>
            <w:shd w:val="clear" w:color="auto" w:fill="auto"/>
          </w:tcPr>
          <w:p w14:paraId="45CD6DA9" w14:textId="77777777"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tc>
              <w:tcPr>
                <w:tcW w:w="7149" w:type="dxa"/>
                <w:shd w:val="clear" w:color="auto" w:fill="auto"/>
              </w:tcPr>
              <w:p w14:paraId="45CD6DAA" w14:textId="3BD54831" w:rsidR="000577D5" w:rsidRPr="005852F3" w:rsidRDefault="00A26F36" w:rsidP="00A26F36">
                <w:pPr>
                  <w:spacing w:before="120" w:after="120"/>
                  <w:rPr>
                    <w:rFonts w:cs="Arial"/>
                  </w:rPr>
                </w:pPr>
                <w:r>
                  <w:rPr>
                    <w:rFonts w:cs="Arial"/>
                  </w:rPr>
                  <w:t>11.09.2017</w:t>
                </w:r>
              </w:p>
            </w:tc>
          </w:sdtContent>
        </w:sdt>
      </w:tr>
      <w:tr w:rsidR="000577D5" w:rsidRPr="005852F3" w14:paraId="45CD6DAE" w14:textId="77777777" w:rsidTr="00EC2892">
        <w:tc>
          <w:tcPr>
            <w:tcW w:w="2093" w:type="dxa"/>
            <w:shd w:val="clear" w:color="auto" w:fill="auto"/>
          </w:tcPr>
          <w:p w14:paraId="45CD6DAC" w14:textId="77777777"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14:paraId="45CD6DAD" w14:textId="5163CD42" w:rsidR="000577D5" w:rsidRPr="003624A1" w:rsidRDefault="000577D5" w:rsidP="004A021E">
                <w:pPr>
                  <w:spacing w:before="120" w:after="120"/>
                  <w:rPr>
                    <w:rFonts w:cs="Arial"/>
                  </w:rPr>
                </w:pPr>
                <w:r>
                  <w:rPr>
                    <w:rFonts w:cs="Arial"/>
                  </w:rPr>
                  <w:t>[</w:t>
                </w:r>
                <w:r w:rsidR="004A021E">
                  <w:rPr>
                    <w:rFonts w:cs="Arial"/>
                    <w:i/>
                  </w:rPr>
                  <w:t>PEMD 2018</w:t>
                </w:r>
                <w:r>
                  <w:rPr>
                    <w:rFonts w:cs="Arial"/>
                  </w:rPr>
                  <w:t>]</w:t>
                </w:r>
              </w:p>
            </w:sdtContent>
          </w:sdt>
        </w:tc>
      </w:tr>
      <w:tr w:rsidR="000577D5" w:rsidRPr="005852F3" w14:paraId="45CD6DB3" w14:textId="77777777" w:rsidTr="00EC2892">
        <w:tc>
          <w:tcPr>
            <w:tcW w:w="2093" w:type="dxa"/>
            <w:shd w:val="clear" w:color="auto" w:fill="auto"/>
          </w:tcPr>
          <w:p w14:paraId="45CD6DAF" w14:textId="77777777"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14:paraId="45CD6DB0" w14:textId="77E269A0" w:rsidR="000577D5" w:rsidRPr="005852F3" w:rsidRDefault="00A26F36" w:rsidP="00EC2892">
                <w:pPr>
                  <w:spacing w:before="120" w:after="120"/>
                  <w:rPr>
                    <w:rFonts w:cs="Arial"/>
                  </w:rPr>
                </w:pPr>
                <w:r>
                  <w:rPr>
                    <w:rFonts w:cs="Arial"/>
                  </w:rPr>
                  <w:t>Abstract</w:t>
                </w:r>
              </w:p>
            </w:sdtContent>
          </w:sdt>
          <w:p w14:paraId="45CD6DB1" w14:textId="77777777" w:rsidR="000577D5" w:rsidRPr="005852F3" w:rsidRDefault="000577D5" w:rsidP="00EC2892">
            <w:pPr>
              <w:spacing w:before="120" w:after="120"/>
              <w:rPr>
                <w:rFonts w:cs="Arial"/>
              </w:rPr>
            </w:pPr>
          </w:p>
          <w:p w14:paraId="45CD6DB2" w14:textId="77777777" w:rsidR="000577D5" w:rsidRPr="005852F3" w:rsidRDefault="000577D5" w:rsidP="00EC2892">
            <w:pPr>
              <w:spacing w:before="120" w:after="120"/>
              <w:rPr>
                <w:rFonts w:cs="Arial"/>
              </w:rPr>
            </w:pPr>
          </w:p>
        </w:tc>
      </w:tr>
      <w:tr w:rsidR="000577D5" w:rsidRPr="005852F3" w14:paraId="45CD6DB9" w14:textId="77777777" w:rsidTr="00EC2892">
        <w:tc>
          <w:tcPr>
            <w:tcW w:w="2093" w:type="dxa"/>
            <w:shd w:val="clear" w:color="auto" w:fill="auto"/>
          </w:tcPr>
          <w:p w14:paraId="45CD6DB4" w14:textId="77777777"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14:paraId="1A826C80" w14:textId="77777777" w:rsidR="00613AEB" w:rsidRDefault="00A26F36" w:rsidP="00EC2892">
                <w:pPr>
                  <w:spacing w:before="120" w:after="120"/>
                  <w:rPr>
                    <w:rFonts w:cs="Arial"/>
                    <w:i/>
                  </w:rPr>
                </w:pPr>
                <w:r>
                  <w:rPr>
                    <w:rFonts w:cs="Arial"/>
                    <w:i/>
                  </w:rPr>
                  <w:t>Mesut Uğur</w:t>
                </w:r>
              </w:p>
              <w:p w14:paraId="3DD421E5" w14:textId="77777777" w:rsidR="00613AEB" w:rsidRDefault="00613AEB" w:rsidP="00EC2892">
                <w:pPr>
                  <w:spacing w:before="120" w:after="120"/>
                  <w:rPr>
                    <w:rFonts w:cs="Arial"/>
                    <w:i/>
                  </w:rPr>
                </w:pPr>
                <w:r>
                  <w:rPr>
                    <w:rFonts w:cs="Arial"/>
                    <w:i/>
                  </w:rPr>
                  <w:t>Electrical and Electronics Engineering</w:t>
                </w:r>
              </w:p>
              <w:p w14:paraId="45CD6DB5" w14:textId="39485131" w:rsidR="000577D5" w:rsidRPr="005852F3" w:rsidRDefault="00613AEB" w:rsidP="00EC2892">
                <w:pPr>
                  <w:spacing w:before="120" w:after="120"/>
                  <w:rPr>
                    <w:rFonts w:cs="Arial"/>
                  </w:rPr>
                </w:pPr>
                <w:r>
                  <w:rPr>
                    <w:rFonts w:cs="Arial"/>
                    <w:i/>
                  </w:rPr>
                  <w:t>Middle East Technical University</w:t>
                </w:r>
              </w:p>
            </w:sdtContent>
          </w:sdt>
          <w:p w14:paraId="45CD6DB6" w14:textId="77777777" w:rsidR="000577D5" w:rsidRPr="005852F3" w:rsidRDefault="000577D5" w:rsidP="00EC2892">
            <w:pPr>
              <w:spacing w:before="120" w:after="120"/>
              <w:rPr>
                <w:rFonts w:cs="Arial"/>
              </w:rPr>
            </w:pPr>
          </w:p>
          <w:p w14:paraId="45CD6DB7" w14:textId="77777777" w:rsidR="000577D5" w:rsidRPr="005852F3" w:rsidRDefault="000577D5" w:rsidP="00EC2892">
            <w:pPr>
              <w:spacing w:before="120" w:after="120"/>
              <w:rPr>
                <w:rFonts w:cs="Arial"/>
              </w:rPr>
            </w:pPr>
          </w:p>
          <w:p w14:paraId="45CD6DB8" w14:textId="77777777" w:rsidR="000577D5" w:rsidRPr="005852F3" w:rsidRDefault="000577D5" w:rsidP="00EC2892">
            <w:pPr>
              <w:spacing w:before="120" w:after="120"/>
              <w:rPr>
                <w:rFonts w:cs="Arial"/>
              </w:rPr>
            </w:pPr>
          </w:p>
        </w:tc>
      </w:tr>
      <w:tr w:rsidR="000577D5" w:rsidRPr="005852F3" w14:paraId="45CD6DBC" w14:textId="77777777" w:rsidTr="00EC2892">
        <w:tc>
          <w:tcPr>
            <w:tcW w:w="2093" w:type="dxa"/>
            <w:shd w:val="clear" w:color="auto" w:fill="auto"/>
          </w:tcPr>
          <w:p w14:paraId="45CD6DBA" w14:textId="77777777"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14:paraId="45CD6DBB" w14:textId="569B3F8D" w:rsidR="000577D5" w:rsidRPr="005852F3" w:rsidRDefault="000577D5" w:rsidP="00EC2892">
                <w:pPr>
                  <w:spacing w:before="120" w:after="120"/>
                  <w:rPr>
                    <w:rFonts w:cs="Arial"/>
                  </w:rPr>
                </w:pPr>
                <w:r w:rsidRPr="005852F3">
                  <w:rPr>
                    <w:rFonts w:cs="Arial"/>
                  </w:rPr>
                  <w:t>[</w:t>
                </w:r>
                <w:r w:rsidR="004A021E">
                  <w:rPr>
                    <w:rFonts w:cs="Arial"/>
                    <w:i/>
                  </w:rPr>
                  <w:t>17-19 April 2018</w:t>
                </w:r>
                <w:r w:rsidRPr="005852F3">
                  <w:rPr>
                    <w:rFonts w:cs="Arial"/>
                  </w:rPr>
                  <w:t>]</w:t>
                </w:r>
              </w:p>
            </w:sdtContent>
          </w:sdt>
        </w:tc>
      </w:tr>
      <w:tr w:rsidR="000577D5" w:rsidRPr="005852F3" w14:paraId="45CD6DC0" w14:textId="77777777" w:rsidTr="00EC2892">
        <w:tc>
          <w:tcPr>
            <w:tcW w:w="2093" w:type="dxa"/>
            <w:shd w:val="clear" w:color="auto" w:fill="auto"/>
          </w:tcPr>
          <w:p w14:paraId="45CD6DBD" w14:textId="77777777"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14:paraId="45CD6DBE" w14:textId="77777777"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14:paraId="45CD6DBF" w14:textId="77777777"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0577D5" w:rsidRPr="005852F3" w14:paraId="45CD6DC3" w14:textId="77777777" w:rsidTr="00EC2892">
        <w:tc>
          <w:tcPr>
            <w:tcW w:w="2093" w:type="dxa"/>
            <w:shd w:val="clear" w:color="auto" w:fill="auto"/>
          </w:tcPr>
          <w:p w14:paraId="45CD6DC1" w14:textId="77777777" w:rsidR="000577D5" w:rsidRPr="005852F3" w:rsidRDefault="000577D5" w:rsidP="00EC2892">
            <w:pPr>
              <w:spacing w:before="120" w:after="120"/>
              <w:rPr>
                <w:rFonts w:cs="Arial"/>
              </w:rPr>
            </w:pPr>
            <w:r>
              <w:rPr>
                <w:rFonts w:cs="Arial"/>
              </w:rPr>
              <w:t>Publications</w:t>
            </w:r>
          </w:p>
        </w:tc>
        <w:tc>
          <w:tcPr>
            <w:tcW w:w="7149" w:type="dxa"/>
            <w:shd w:val="clear" w:color="auto" w:fill="auto"/>
          </w:tcPr>
          <w:p w14:paraId="45CD6DC2" w14:textId="77777777" w:rsidR="000577D5" w:rsidRPr="005852F3" w:rsidRDefault="000577D5" w:rsidP="0088074C">
            <w:pPr>
              <w:spacing w:before="120" w:after="120"/>
              <w:rPr>
                <w:rFonts w:cs="Arial"/>
              </w:rPr>
            </w:pPr>
            <w:r>
              <w:rPr>
                <w:rFonts w:cs="Arial"/>
              </w:rPr>
              <w:t>The Proceedings of the Conference</w:t>
            </w:r>
            <w:r w:rsidR="0088074C">
              <w:rPr>
                <w:rFonts w:cs="Arial"/>
              </w:rPr>
              <w:t>, My Community, IET website, IET.</w:t>
            </w:r>
            <w:r>
              <w:rPr>
                <w:rFonts w:cs="Arial"/>
              </w:rPr>
              <w:t>tv, IET Digital Library, INSPEC, IEEE Explore</w:t>
            </w:r>
          </w:p>
        </w:tc>
      </w:tr>
    </w:tbl>
    <w:p w14:paraId="45CD6DC4" w14:textId="77777777" w:rsidR="000577D5" w:rsidRPr="005852F3" w:rsidRDefault="000577D5" w:rsidP="000577D5">
      <w:pPr>
        <w:spacing w:after="200" w:line="276" w:lineRule="auto"/>
        <w:rPr>
          <w:rFonts w:cs="Arial"/>
        </w:rPr>
      </w:pPr>
    </w:p>
    <w:p w14:paraId="45CD6DC5" w14:textId="77777777"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7B1BB0">
        <w:rPr>
          <w:rFonts w:cs="Arial"/>
        </w:rPr>
        <w:t>Content in accordance with the T</w:t>
      </w:r>
      <w:r w:rsidRPr="005852F3">
        <w:rPr>
          <w:rFonts w:cs="Arial"/>
        </w:rPr>
        <w:t xml:space="preserve">erms and </w:t>
      </w:r>
      <w:r w:rsidR="007B1BB0">
        <w:rPr>
          <w:rFonts w:cs="Arial"/>
        </w:rPr>
        <w:t>C</w:t>
      </w:r>
      <w:r w:rsidRPr="005852F3">
        <w:rPr>
          <w:rFonts w:cs="Arial"/>
        </w:rPr>
        <w:t>onditions overleaf.</w:t>
      </w:r>
    </w:p>
    <w:p w14:paraId="45CD6DC6" w14:textId="77777777" w:rsidR="000577D5" w:rsidRPr="005852F3" w:rsidRDefault="000577D5" w:rsidP="000577D5">
      <w:pPr>
        <w:spacing w:after="200" w:line="276" w:lineRule="auto"/>
        <w:rPr>
          <w:rFonts w:cs="Arial"/>
        </w:rPr>
      </w:pPr>
    </w:p>
    <w:p w14:paraId="45CD6DC7" w14:textId="111E9F13"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00613AEB">
            <w:rPr>
              <w:rFonts w:cs="Arial"/>
              <w:i/>
            </w:rPr>
            <w:t>Mesut Uğur</w:t>
          </w:r>
          <w:bookmarkStart w:id="0" w:name="_GoBack"/>
          <w:bookmarkEnd w:id="0"/>
          <w:r w:rsidRPr="005852F3">
            <w:rPr>
              <w:rFonts w:cs="Arial"/>
            </w:rPr>
            <w:t>]</w:t>
          </w:r>
        </w:sdtContent>
      </w:sdt>
    </w:p>
    <w:p w14:paraId="45CD6DC8" w14:textId="77777777" w:rsidR="000577D5" w:rsidRPr="005852F3" w:rsidRDefault="000577D5" w:rsidP="000577D5">
      <w:pPr>
        <w:spacing w:after="200" w:line="276" w:lineRule="auto"/>
        <w:rPr>
          <w:rFonts w:cs="Arial"/>
        </w:rPr>
      </w:pPr>
    </w:p>
    <w:p w14:paraId="45CD6DC9" w14:textId="77777777" w:rsidR="000577D5" w:rsidRDefault="000577D5" w:rsidP="000577D5">
      <w:pPr>
        <w:spacing w:after="200" w:line="276" w:lineRule="auto"/>
        <w:rPr>
          <w:rFonts w:cs="Arial"/>
        </w:rPr>
      </w:pPr>
      <w:r w:rsidRPr="005852F3">
        <w:rPr>
          <w:rFonts w:cs="Arial"/>
        </w:rPr>
        <w:t>__________________________________</w:t>
      </w:r>
    </w:p>
    <w:p w14:paraId="45CD6DCA" w14:textId="77777777" w:rsidR="000577D5" w:rsidRDefault="000577D5" w:rsidP="000577D5">
      <w:pPr>
        <w:spacing w:after="200" w:line="276" w:lineRule="auto"/>
        <w:rPr>
          <w:rFonts w:cs="Arial"/>
        </w:rPr>
      </w:pPr>
    </w:p>
    <w:p w14:paraId="45CD6DCB" w14:textId="77777777" w:rsidR="000577D5" w:rsidRDefault="000577D5" w:rsidP="000577D5">
      <w:pPr>
        <w:spacing w:after="200" w:line="276" w:lineRule="auto"/>
        <w:rPr>
          <w:rFonts w:cs="Arial"/>
        </w:rPr>
      </w:pPr>
    </w:p>
    <w:p w14:paraId="45CD6DCC" w14:textId="77777777"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0088074C" w:rsidRPr="0088074C">
        <w:rPr>
          <w:rFonts w:cs="Arial"/>
          <w:b/>
          <w:sz w:val="26"/>
          <w:szCs w:val="26"/>
        </w:rPr>
        <w:br/>
      </w:r>
      <w:r w:rsidRPr="0088074C">
        <w:rPr>
          <w:rFonts w:cs="Arial"/>
          <w:b/>
          <w:sz w:val="26"/>
          <w:szCs w:val="26"/>
        </w:rPr>
        <w:t>Terms and Conditions</w:t>
      </w:r>
    </w:p>
    <w:p w14:paraId="45CD6DCD" w14:textId="77777777"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14:paraId="45CD6DCE" w14:textId="77777777" w:rsidR="00775724" w:rsidRPr="006A4E0F" w:rsidRDefault="00775724" w:rsidP="006A4E0F">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14:paraId="45CD6DCF" w14:textId="77777777"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14:paraId="45CD6DD0" w14:textId="77777777"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14:paraId="45CD6DD1"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Subject to the permissions given to us in this form, you remain the owner of the rights in the Content, and you are able to grant the same permissions to other people or organisations.</w:t>
      </w:r>
    </w:p>
    <w:p w14:paraId="45CD6DD2"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14:paraId="45CD6DD3"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14:paraId="45CD6DD4"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14:paraId="45CD6DD5"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14:paraId="45CD6DD6"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14:paraId="45CD6DD7"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14:paraId="45CD6DD8"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14:paraId="45CD6DD9"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14:paraId="45CD6DDA"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14:paraId="45CD6DDB"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Where anyone other than you has contributed to the Content, you have obtained their permission to use their contribution and to enter into this agreement on their behalf.</w:t>
      </w:r>
    </w:p>
    <w:p w14:paraId="45CD6DDC"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14:paraId="45CD6DDD"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14:paraId="45CD6DDE"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14:paraId="45CD6DDF" w14:textId="77777777" w:rsidR="000577D5"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8C9A5" w14:textId="77777777" w:rsidR="0005299F" w:rsidRDefault="0005299F" w:rsidP="0027640F">
      <w:r>
        <w:separator/>
      </w:r>
    </w:p>
  </w:endnote>
  <w:endnote w:type="continuationSeparator" w:id="0">
    <w:p w14:paraId="526360A5" w14:textId="77777777" w:rsidR="0005299F" w:rsidRDefault="0005299F"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6DE6" w14:textId="77777777"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Pr="000C7DCA">
      <w:rPr>
        <w:sz w:val="16"/>
      </w:rPr>
      <w:t xml:space="preserve"> - Novem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80D9" w14:textId="77777777" w:rsidR="0005299F" w:rsidRDefault="0005299F" w:rsidP="0027640F">
      <w:r>
        <w:separator/>
      </w:r>
    </w:p>
  </w:footnote>
  <w:footnote w:type="continuationSeparator" w:id="0">
    <w:p w14:paraId="565D2AB4" w14:textId="77777777" w:rsidR="0005299F" w:rsidRDefault="0005299F" w:rsidP="00276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456259B"/>
    <w:multiLevelType w:val="multilevel"/>
    <w:tmpl w:val="9F40F6C4"/>
    <w:numStyleLink w:val="IETListNumbers"/>
  </w:abstractNum>
  <w:abstractNum w:abstractNumId="19" w15:restartNumberingAfterBreak="0">
    <w:nsid w:val="2C3515B8"/>
    <w:multiLevelType w:val="multilevel"/>
    <w:tmpl w:val="74C05338"/>
    <w:numStyleLink w:val="IETAppendixHeadings"/>
  </w:abstractNum>
  <w:abstractNum w:abstractNumId="20"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6D77B0"/>
    <w:multiLevelType w:val="multilevel"/>
    <w:tmpl w:val="74C05338"/>
    <w:numStyleLink w:val="IETAppendixHeadings"/>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15:restartNumberingAfterBreak="0">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EE6CBD"/>
    <w:multiLevelType w:val="multilevel"/>
    <w:tmpl w:val="74C05338"/>
    <w:numStyleLink w:val="IETAppendixHeadings"/>
  </w:abstractNum>
  <w:abstractNum w:abstractNumId="35"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9pXknBNSNuZPsAzCIu8ZkOcyF34=" w:salt="Onk6W9XB2OxPWn8RA7+y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5"/>
    <w:rsid w:val="00003296"/>
    <w:rsid w:val="00040892"/>
    <w:rsid w:val="0005299F"/>
    <w:rsid w:val="000558A4"/>
    <w:rsid w:val="00055F28"/>
    <w:rsid w:val="000577D5"/>
    <w:rsid w:val="000618C8"/>
    <w:rsid w:val="000B5C88"/>
    <w:rsid w:val="000C329A"/>
    <w:rsid w:val="000C473F"/>
    <w:rsid w:val="000C475C"/>
    <w:rsid w:val="000C7DCA"/>
    <w:rsid w:val="000F464B"/>
    <w:rsid w:val="00116C77"/>
    <w:rsid w:val="001220CA"/>
    <w:rsid w:val="001451C6"/>
    <w:rsid w:val="001567F9"/>
    <w:rsid w:val="00164727"/>
    <w:rsid w:val="00174721"/>
    <w:rsid w:val="00195512"/>
    <w:rsid w:val="001A2AE9"/>
    <w:rsid w:val="001D6FE2"/>
    <w:rsid w:val="001F0F68"/>
    <w:rsid w:val="002110CB"/>
    <w:rsid w:val="00225A07"/>
    <w:rsid w:val="00252FEE"/>
    <w:rsid w:val="0027640F"/>
    <w:rsid w:val="002F0FF3"/>
    <w:rsid w:val="002F32A9"/>
    <w:rsid w:val="00317D8B"/>
    <w:rsid w:val="0032249F"/>
    <w:rsid w:val="00324054"/>
    <w:rsid w:val="00411BF7"/>
    <w:rsid w:val="00455785"/>
    <w:rsid w:val="004A021E"/>
    <w:rsid w:val="004B7C76"/>
    <w:rsid w:val="004D1093"/>
    <w:rsid w:val="004E30CB"/>
    <w:rsid w:val="005710F0"/>
    <w:rsid w:val="00580DD8"/>
    <w:rsid w:val="00583DA7"/>
    <w:rsid w:val="00613AEB"/>
    <w:rsid w:val="006523F5"/>
    <w:rsid w:val="00687451"/>
    <w:rsid w:val="00693ADC"/>
    <w:rsid w:val="006A4E0F"/>
    <w:rsid w:val="006A6299"/>
    <w:rsid w:val="006E0BFD"/>
    <w:rsid w:val="00753C58"/>
    <w:rsid w:val="00767D38"/>
    <w:rsid w:val="00775724"/>
    <w:rsid w:val="0079026E"/>
    <w:rsid w:val="007905D3"/>
    <w:rsid w:val="007B1BB0"/>
    <w:rsid w:val="007F41BD"/>
    <w:rsid w:val="007F64F1"/>
    <w:rsid w:val="00814C64"/>
    <w:rsid w:val="00816DD2"/>
    <w:rsid w:val="008606C8"/>
    <w:rsid w:val="0088074C"/>
    <w:rsid w:val="008B32CE"/>
    <w:rsid w:val="009312DC"/>
    <w:rsid w:val="00935703"/>
    <w:rsid w:val="009736CE"/>
    <w:rsid w:val="009C6358"/>
    <w:rsid w:val="009D0017"/>
    <w:rsid w:val="00A14206"/>
    <w:rsid w:val="00A26F3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C4494"/>
    <w:rsid w:val="00D42BE5"/>
    <w:rsid w:val="00D65D13"/>
    <w:rsid w:val="00D67844"/>
    <w:rsid w:val="00DE0B46"/>
    <w:rsid w:val="00E067F8"/>
    <w:rsid w:val="00E10FC6"/>
    <w:rsid w:val="00E156FB"/>
    <w:rsid w:val="00E41097"/>
    <w:rsid w:val="00E51567"/>
    <w:rsid w:val="00E83E25"/>
    <w:rsid w:val="00EA3F3A"/>
    <w:rsid w:val="00EE583F"/>
    <w:rsid w:val="00F25E0E"/>
    <w:rsid w:val="00F3003F"/>
    <w:rsid w:val="00F33ACD"/>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DA4"/>
  <w15:docId w15:val="{346F47AE-CAD5-437C-8692-7389EF27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626687"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626687"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5D5755"/>
    <w:rsid w:val="00626687"/>
    <w:rsid w:val="007E3CF0"/>
    <w:rsid w:val="00AE7EAA"/>
    <w:rsid w:val="00B31A44"/>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5DD1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FD6A-D16D-4A9F-843B-E699668737A3}">
  <ds:schemaRefs>
    <ds:schemaRef ds:uri="http://schemas.microsoft.com/sharepoint/v3/contenttype/forms"/>
  </ds:schemaRefs>
</ds:datastoreItem>
</file>

<file path=customXml/itemProps2.xml><?xml version="1.0" encoding="utf-8"?>
<ds:datastoreItem xmlns:ds="http://schemas.openxmlformats.org/officeDocument/2006/customXml" ds:itemID="{47B87BE0-C176-4EAA-A2A8-3CE741B8F01C}">
  <ds:schemaRefs>
    <ds:schemaRef ds:uri="http://schemas.microsoft.com/sharepoint/events"/>
  </ds:schemaRefs>
</ds:datastoreItem>
</file>

<file path=customXml/itemProps3.xml><?xml version="1.0" encoding="utf-8"?>
<ds:datastoreItem xmlns:ds="http://schemas.openxmlformats.org/officeDocument/2006/customXml" ds:itemID="{7A4D267B-7F2C-45FA-8387-84D8CA39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BE5A8-23BC-4983-B3F3-7ACD12369C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8F99F6-98E9-45A2-8A67-B20E543E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mesutto</cp:lastModifiedBy>
  <cp:revision>3</cp:revision>
  <dcterms:created xsi:type="dcterms:W3CDTF">2017-09-11T14:40:00Z</dcterms:created>
  <dcterms:modified xsi:type="dcterms:W3CDTF">2017-09-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